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1556D" w14:textId="77777777" w:rsidR="00E1641F" w:rsidRDefault="00E1641F" w:rsidP="009A0226">
      <w:r>
        <w:separator/>
      </w:r>
    </w:p>
  </w:endnote>
  <w:endnote w:type="continuationSeparator" w:id="0">
    <w:p w14:paraId="683F2F1A" w14:textId="77777777" w:rsidR="00E1641F" w:rsidRDefault="00E1641F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04A68" w14:textId="77777777" w:rsidR="00E1641F" w:rsidRDefault="00E1641F" w:rsidP="009A0226">
      <w:r>
        <w:separator/>
      </w:r>
    </w:p>
  </w:footnote>
  <w:footnote w:type="continuationSeparator" w:id="0">
    <w:p w14:paraId="6635F671" w14:textId="77777777" w:rsidR="00E1641F" w:rsidRDefault="00E1641F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0D4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1DAF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1641F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0982-8E38-4E55-BD82-3C62AAE5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cp:lastPrinted>2022-06-03T07:09:00Z</cp:lastPrinted>
  <dcterms:created xsi:type="dcterms:W3CDTF">2023-03-30T20:48:00Z</dcterms:created>
  <dcterms:modified xsi:type="dcterms:W3CDTF">2023-03-3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